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35B" w:rsidRDefault="0078135B" w:rsidP="003C6008"/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5BE91" wp14:editId="570C7533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F7C80" w:rsidRPr="00F929A8" w:rsidRDefault="009D600D" w:rsidP="00E85029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F5BF7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技法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">
                <v:shadow on="t" offset="6pt,6pt"/>
                <v:textbox>
                  <w:txbxContent>
                    <w:p w:rsidR="004F7C80" w:rsidRPr="00F929A8" w:rsidRDefault="009D600D" w:rsidP="00E85029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F5BF7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技法ガイド</w:t>
                      </w:r>
                    </w:p>
                  </w:txbxContent>
                </v:textbox>
              </v:shape>
            </w:pict>
          </mc:Fallback>
        </mc:AlternateConten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:rsidR="00CA44A4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CA44A4">
        <w:rPr>
          <w:rFonts w:hAnsi="ＭＳ Ｐ明朝" w:hint="eastAsia"/>
          <w:sz w:val="28"/>
        </w:rPr>
        <w:t>1.10</w:t>
      </w:r>
      <w:r w:rsidR="0078135B" w:rsidRPr="00551812">
        <w:rPr>
          <w:rFonts w:hAnsi="ＭＳ Ｐ明朝" w:hint="eastAsia"/>
          <w:sz w:val="28"/>
        </w:rPr>
        <w:t>版</w:t>
      </w:r>
    </w:p>
    <w:p w:rsidR="00CA44A4" w:rsidRPr="00551812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AA3940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CA44A4">
        <w:rPr>
          <w:rFonts w:hAnsi="ＭＳ Ｐ明朝" w:hint="eastAsia"/>
          <w:sz w:val="28"/>
        </w:rPr>
        <w:t>08</w:t>
      </w:r>
      <w:r w:rsidR="0078135B" w:rsidRPr="00551812">
        <w:rPr>
          <w:rFonts w:hAnsi="ＭＳ Ｐ明朝" w:hint="eastAsia"/>
          <w:sz w:val="28"/>
        </w:rPr>
        <w:t>月</w:t>
      </w:r>
      <w:r w:rsidR="00CA44A4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:rsidR="0078135B" w:rsidRDefault="0078135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bookmarkStart w:id="0" w:name="_GoBack"/>
      <w:bookmarkEnd w:id="0"/>
    </w:p>
    <w:p w:rsidR="00CA44A4" w:rsidRDefault="00CA44A4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TIS株式会社</w:t>
      </w:r>
    </w:p>
    <w:p w:rsidR="006B16D9" w:rsidRPr="006B16D9" w:rsidRDefault="006B16D9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:rsidR="0078135B" w:rsidRDefault="0078135B" w:rsidP="00060E64"/>
    <w:p w:rsidR="0078135B" w:rsidRDefault="0078135B" w:rsidP="00060E64">
      <w:pPr>
        <w:rPr>
          <w:rFonts w:hAnsi="ＭＳ Ｐ明朝"/>
        </w:rPr>
      </w:pPr>
    </w:p>
    <w:p w:rsidR="0078135B" w:rsidRDefault="001A6D43" w:rsidP="00060E64">
      <w:pPr>
        <w:rPr>
          <w:rFonts w:hAnsi="ＭＳ Ｐ明朝"/>
        </w:rPr>
        <w:sectPr w:rsidR="0078135B" w:rsidSect="003C492E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  <w:r>
        <w:rPr>
          <w:rFonts w:hAnsi="ＭＳ Ｐ明朝"/>
          <w:noProof/>
          <w:sz w:val="28"/>
        </w:rPr>
        <w:drawing>
          <wp:anchor distT="0" distB="0" distL="114300" distR="114300" simplePos="0" relativeHeight="251659264" behindDoc="0" locked="0" layoutInCell="1" allowOverlap="1" wp14:anchorId="13F90C08" wp14:editId="544F54F7">
            <wp:simplePos x="0" y="0"/>
            <wp:positionH relativeFrom="column">
              <wp:posOffset>78105</wp:posOffset>
            </wp:positionH>
            <wp:positionV relativeFrom="paragraph">
              <wp:posOffset>403860</wp:posOffset>
            </wp:positionV>
            <wp:extent cx="837565" cy="294640"/>
            <wp:effectExtent l="0" t="0" r="635" b="0"/>
            <wp:wrapNone/>
            <wp:docPr id="30" name="図 30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クリエイティブ・コモンズ４．０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6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ＭＳ Ｐ明朝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B5B34" wp14:editId="51669AB4">
                <wp:simplePos x="0" y="0"/>
                <wp:positionH relativeFrom="column">
                  <wp:posOffset>1905</wp:posOffset>
                </wp:positionH>
                <wp:positionV relativeFrom="paragraph">
                  <wp:posOffset>737235</wp:posOffset>
                </wp:positionV>
                <wp:extent cx="6562725" cy="323850"/>
                <wp:effectExtent l="0" t="0" r="9525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D43" w:rsidRPr="001A6D43" w:rsidRDefault="001A6D43" w:rsidP="001A6D43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HGPｺﾞｼｯｸM" w:eastAsia="HGPｺﾞｼｯｸM" w:hAnsi="ＭＳ Ｐ明朝"/>
                                <w:sz w:val="22"/>
                                <w:szCs w:val="22"/>
                              </w:rPr>
                            </w:pPr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この 作品 は </w:t>
                            </w:r>
                            <w:hyperlink r:id="rId11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クリエイティブ・コモンズ 表示 </w:t>
                              </w:r>
                            </w:hyperlink>
                            <w:hyperlink r:id="rId12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</w:hyperlink>
                            <w:hyperlink r:id="rId13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継承 </w:t>
                              </w:r>
                            </w:hyperlink>
                            <w:hyperlink r:id="rId14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4.0 </w:t>
                              </w:r>
                            </w:hyperlink>
                            <w:hyperlink r:id="rId15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 xml:space="preserve">国際 </w:t>
                              </w:r>
                            </w:hyperlink>
                            <w:hyperlink r:id="rId16" w:history="1">
                              <w:r w:rsidRPr="001A6D43">
                                <w:rPr>
                                  <w:rStyle w:val="a8"/>
                                  <w:rFonts w:ascii="HGPｺﾞｼｯｸM" w:eastAsia="HGPｺﾞｼｯｸM" w:hAnsi="ＭＳ Ｐ明朝" w:cstheme="minorBidi" w:hint="eastAsia"/>
                                  <w:kern w:val="24"/>
                                  <w:sz w:val="22"/>
                                  <w:szCs w:val="22"/>
                                </w:rPr>
                                <w:t>ライセンス</w:t>
                              </w:r>
                            </w:hyperlink>
                            <w:r w:rsidRPr="001A6D43">
                              <w:rPr>
                                <w:rFonts w:ascii="HGPｺﾞｼｯｸM" w:eastAsia="HGPｺﾞｼｯｸM" w:hAnsi="ＭＳ Ｐ明朝" w:cstheme="minorBidi" w:hint="eastAsia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の下に提供されています。</w:t>
                            </w:r>
                          </w:p>
                          <w:p w:rsidR="001A6D43" w:rsidRPr="001A6D43" w:rsidRDefault="001A6D43" w:rsidP="001A6D43">
                            <w:pPr>
                              <w:rPr>
                                <w:rFonts w:hAnsi="ＭＳ Ｐ明朝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27" type="#_x0000_t202" style="position:absolute;margin-left:.15pt;margin-top:58.05pt;width:516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" fillcolor="white [3201]" stroked="f" strokeweight=".5pt">
                <v:textbox>
                  <w:txbxContent>
                    <w:p w:rsidR="001A6D43" w:rsidRPr="001A6D43" w:rsidRDefault="001A6D43" w:rsidP="001A6D43">
                      <w:pPr>
                        <w:pStyle w:val="Web"/>
                        <w:spacing w:before="0" w:beforeAutospacing="0" w:after="0" w:afterAutospacing="0"/>
                        <w:rPr>
                          <w:rFonts w:ascii="HGPｺﾞｼｯｸM" w:eastAsia="HGPｺﾞｼｯｸM" w:hAnsi="ＭＳ Ｐ明朝" w:hint="eastAsia"/>
                          <w:sz w:val="22"/>
                          <w:szCs w:val="22"/>
                        </w:rPr>
                      </w:pPr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この 作品 は </w:t>
                      </w:r>
                      <w:hyperlink r:id="rId18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クリエイティブ・コモンズ 表示 </w:t>
                        </w:r>
                      </w:hyperlink>
                      <w:hyperlink r:id="rId19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- </w:t>
                        </w:r>
                      </w:hyperlink>
                      <w:hyperlink r:id="rId20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継承 </w:t>
                        </w:r>
                      </w:hyperlink>
                      <w:hyperlink r:id="rId21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4.0 </w:t>
                        </w:r>
                      </w:hyperlink>
                      <w:hyperlink r:id="rId22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 xml:space="preserve">国際 </w:t>
                        </w:r>
                      </w:hyperlink>
                      <w:hyperlink r:id="rId23" w:history="1">
                        <w:r w:rsidRPr="001A6D43">
                          <w:rPr>
                            <w:rStyle w:val="a8"/>
                            <w:rFonts w:ascii="HGPｺﾞｼｯｸM" w:eastAsia="HGPｺﾞｼｯｸM" w:hAnsi="ＭＳ Ｐ明朝" w:cstheme="minorBidi" w:hint="eastAsia"/>
                            <w:kern w:val="24"/>
                            <w:sz w:val="22"/>
                            <w:szCs w:val="22"/>
                          </w:rPr>
                          <w:t>ライセンス</w:t>
                        </w:r>
                      </w:hyperlink>
                      <w:r w:rsidRPr="001A6D43">
                        <w:rPr>
                          <w:rFonts w:ascii="HGPｺﾞｼｯｸM" w:eastAsia="HGPｺﾞｼｯｸM" w:hAnsi="ＭＳ Ｐ明朝" w:cstheme="minorBidi" w:hint="eastAsia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の下に提供されています。</w:t>
                      </w:r>
                    </w:p>
                    <w:p w:rsidR="001A6D43" w:rsidRPr="001A6D43" w:rsidRDefault="001A6D43" w:rsidP="001A6D43">
                      <w:pPr>
                        <w:rPr>
                          <w:rFonts w:hAnsi="ＭＳ Ｐ明朝" w:hint="eastAsi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135B" w:rsidRPr="003C492E" w:rsidRDefault="00773A1A" w:rsidP="00060E64">
      <w:pPr>
        <w:jc w:val="center"/>
        <w:rPr>
          <w:rFonts w:hAnsi="ＭＳ Ｐ明朝"/>
          <w:sz w:val="24"/>
        </w:rPr>
      </w:pPr>
      <w:r w:rsidRPr="003C492E">
        <w:rPr>
          <w:rFonts w:hAnsi="ＭＳ Ｐ明朝" w:hint="eastAsia"/>
          <w:sz w:val="24"/>
        </w:rPr>
        <w:lastRenderedPageBreak/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709"/>
        <w:gridCol w:w="4536"/>
        <w:gridCol w:w="1701"/>
        <w:gridCol w:w="5075"/>
        <w:gridCol w:w="1372"/>
      </w:tblGrid>
      <w:tr w:rsidR="003C492E" w:rsidRPr="00551812" w:rsidTr="00FA3038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6237" w:type="dxa"/>
            <w:gridSpan w:val="2"/>
            <w:shd w:val="clear" w:color="auto" w:fill="D9D9D9" w:themeFill="background1" w:themeFillShade="D9"/>
            <w:vAlign w:val="center"/>
          </w:tcPr>
          <w:p w:rsidR="003C492E" w:rsidRPr="00551812" w:rsidRDefault="003C492E" w:rsidP="003C492E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075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3C492E" w:rsidRPr="00551812" w:rsidRDefault="003C492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CA44A4" w:rsidRPr="00551812" w:rsidTr="00FA303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>
              <w:rPr>
                <w:rFonts w:hAnsi="ＭＳ Ｐ明朝" w:hint="eastAsia"/>
                <w:szCs w:val="18"/>
              </w:rPr>
              <w:t>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06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>
              <w:rPr>
                <w:rFonts w:hAnsi="ＭＳ Ｐ明朝" w:hint="eastAsia"/>
                <w:szCs w:val="18"/>
              </w:rPr>
              <w:t>30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4536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要件定義計画チェックリスト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ステークホルダー分析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DFD記述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業務フロー記述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業務フロー記述標準定義書（サンプル：レベル２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検証ガイド編）</w:t>
            </w:r>
          </w:p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 xml:space="preserve">　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技法ガイド（妥当性確認ガイド編）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Pr="003F5BF7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  <w:vMerge w:val="restart"/>
          </w:tcPr>
          <w:p w:rsidR="00CA44A4" w:rsidRPr="00551812" w:rsidRDefault="00CA44A4" w:rsidP="00B23242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7/29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44A4" w:rsidRPr="00551812" w:rsidRDefault="00CA44A4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検証ガイド編）</w:t>
            </w:r>
          </w:p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  <w:p w:rsidR="00CA44A4" w:rsidRPr="00551812" w:rsidRDefault="00CA44A4" w:rsidP="00A356D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独立性の説明文の見直し</w:t>
            </w:r>
          </w:p>
          <w:p w:rsidR="00CA44A4" w:rsidRPr="00897970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検証方法の具体化、およびその他文言の見直し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CA44A4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9/15</w:t>
            </w:r>
          </w:p>
        </w:tc>
        <w:tc>
          <w:tcPr>
            <w:tcW w:w="709" w:type="dxa"/>
          </w:tcPr>
          <w:p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D4E6B">
              <w:rPr>
                <w:rFonts w:hAnsi="ＭＳ Ｐ明朝" w:hint="eastAsia"/>
                <w:szCs w:val="18"/>
              </w:rPr>
              <w:t>要件定義工程クライテリア項目一覧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3D4E6B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4</w:t>
            </w:r>
          </w:p>
        </w:tc>
        <w:tc>
          <w:tcPr>
            <w:tcW w:w="708" w:type="dxa"/>
            <w:vMerge w:val="restart"/>
          </w:tcPr>
          <w:p w:rsidR="00CA44A4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2</w:t>
            </w:r>
          </w:p>
        </w:tc>
        <w:tc>
          <w:tcPr>
            <w:tcW w:w="1276" w:type="dxa"/>
          </w:tcPr>
          <w:p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3/02</w:t>
            </w:r>
          </w:p>
        </w:tc>
        <w:tc>
          <w:tcPr>
            <w:tcW w:w="709" w:type="dxa"/>
            <w:vAlign w:val="center"/>
          </w:tcPr>
          <w:p w:rsidR="00CA44A4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3F5BF7">
              <w:rPr>
                <w:rFonts w:hAnsi="ＭＳ Ｐ明朝" w:hint="eastAsia"/>
                <w:szCs w:val="18"/>
              </w:rPr>
              <w:t>別紙：要件検証の観点一覧（業務要件定義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BF569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AF546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業務俯瞰図の観点を追加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CA44A4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5</w:t>
            </w:r>
          </w:p>
        </w:tc>
        <w:tc>
          <w:tcPr>
            <w:tcW w:w="708" w:type="dxa"/>
            <w:vMerge/>
          </w:tcPr>
          <w:p w:rsidR="00CA44A4" w:rsidRPr="00551812" w:rsidRDefault="00CA44A4" w:rsidP="0039112C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CA44A4" w:rsidRPr="00BF569C" w:rsidRDefault="00CA44A4" w:rsidP="003C492E">
            <w:pPr>
              <w:spacing w:line="240" w:lineRule="exact"/>
              <w:jc w:val="right"/>
              <w:rPr>
                <w:rFonts w:ascii="ＭＳ 明朝" w:eastAsia="ＭＳ 明朝" w:hAnsi="ＭＳ 明朝" w:cs="ＭＳ 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5/18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A44A4" w:rsidRPr="00551812" w:rsidRDefault="00CA44A4" w:rsidP="005863A3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技法ガイド（</w:t>
            </w:r>
            <w:r w:rsidRPr="00080E7C">
              <w:rPr>
                <w:rFonts w:hAnsi="ＭＳ Ｐ明朝" w:hint="eastAsia"/>
                <w:szCs w:val="18"/>
              </w:rPr>
              <w:t>要件定義計画のお客様説明用補足コンテンツ編）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39112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CA44A4" w:rsidRPr="00551812" w:rsidRDefault="00CA44A4" w:rsidP="00FA303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追加発行</w:t>
            </w:r>
          </w:p>
        </w:tc>
        <w:tc>
          <w:tcPr>
            <w:tcW w:w="1372" w:type="dxa"/>
          </w:tcPr>
          <w:p w:rsidR="00CA44A4" w:rsidRDefault="00CA44A4">
            <w:r w:rsidRPr="0044156B"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6</w:t>
            </w:r>
          </w:p>
        </w:tc>
        <w:tc>
          <w:tcPr>
            <w:tcW w:w="708" w:type="dxa"/>
          </w:tcPr>
          <w:p w:rsidR="00AF5468" w:rsidRPr="00551812" w:rsidRDefault="00CA44A4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:rsidR="00AF5468" w:rsidRPr="00551812" w:rsidRDefault="00CA44A4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F5468" w:rsidRPr="00551812" w:rsidRDefault="00CA44A4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CA44A4" w:rsidP="003C492E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CA44A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CA44A4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:rsidR="00AF5468" w:rsidRPr="00551812" w:rsidRDefault="00CA44A4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AF5468" w:rsidRPr="00551812" w:rsidTr="00FA303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:rsidR="00AF5468" w:rsidRPr="00551812" w:rsidRDefault="00AF546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:rsidR="00AF5468" w:rsidRPr="00551812" w:rsidRDefault="00AF5468" w:rsidP="003C492E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9" w:type="dxa"/>
          </w:tcPr>
          <w:p w:rsidR="00AF5468" w:rsidRPr="00551812" w:rsidRDefault="00AF546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3C492E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075" w:type="dxa"/>
            <w:tcBorders>
              <w:top w:val="single" w:sz="4" w:space="0" w:color="auto"/>
              <w:bottom w:val="single" w:sz="4" w:space="0" w:color="auto"/>
            </w:tcBorders>
          </w:tcPr>
          <w:p w:rsidR="00AF5468" w:rsidRPr="00551812" w:rsidRDefault="00AF5468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:rsidR="00AF5468" w:rsidRPr="00551812" w:rsidRDefault="00AF5468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:rsidR="00B23242" w:rsidRDefault="00B23242" w:rsidP="005145E9"/>
    <w:p w:rsidR="00B23242" w:rsidRDefault="00B23242">
      <w:pPr>
        <w:widowControl/>
        <w:snapToGrid/>
      </w:pPr>
      <w:r>
        <w:br w:type="page"/>
      </w:r>
    </w:p>
    <w:p w:rsidR="00AC48C1" w:rsidRDefault="00B23242" w:rsidP="00B23242">
      <w:pPr>
        <w:jc w:val="center"/>
        <w:rPr>
          <w:sz w:val="24"/>
        </w:rPr>
      </w:pPr>
      <w:r w:rsidRPr="00B23242">
        <w:rPr>
          <w:rFonts w:hint="eastAsia"/>
          <w:sz w:val="24"/>
        </w:rPr>
        <w:lastRenderedPageBreak/>
        <w:t>目次</w:t>
      </w:r>
    </w:p>
    <w:p w:rsidR="00B23242" w:rsidRDefault="00B23242" w:rsidP="00B23242">
      <w:pPr>
        <w:jc w:val="center"/>
        <w:rPr>
          <w:szCs w:val="18"/>
        </w:rPr>
      </w:pPr>
    </w:p>
    <w:p w:rsidR="00085134" w:rsidRDefault="00085134" w:rsidP="00B23242">
      <w:pPr>
        <w:pStyle w:val="afb"/>
        <w:numPr>
          <w:ilvl w:val="0"/>
          <w:numId w:val="26"/>
        </w:numPr>
        <w:ind w:leftChars="0"/>
        <w:sectPr w:rsidR="00085134" w:rsidSect="003C492E">
          <w:footerReference w:type="default" r:id="rId24"/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lastRenderedPageBreak/>
        <w:t>要件定義技法ガイド：ステークホルダー分析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</w:t>
      </w:r>
      <w:r w:rsidR="00B23242" w:rsidRPr="00B23242">
        <w:rPr>
          <w:rFonts w:hint="eastAsia"/>
        </w:rPr>
        <w:t>DFD</w:t>
      </w:r>
      <w:r>
        <w:rPr>
          <w:rFonts w:hint="eastAsia"/>
        </w:rPr>
        <w:t>記述ガイド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業務フロー記述ガイド編</w:t>
      </w:r>
      <w:r w:rsidR="00B23242">
        <w:rPr>
          <w:rFonts w:hint="eastAsia"/>
        </w:rPr>
        <w:br/>
      </w:r>
      <w:r>
        <w:rPr>
          <w:rFonts w:hint="eastAsia"/>
        </w:rPr>
        <w:t>業務フロー記述標準定義書サンプル（</w:t>
      </w:r>
      <w:r w:rsidR="00B23242" w:rsidRPr="00B23242">
        <w:rPr>
          <w:rFonts w:hint="eastAsia"/>
        </w:rPr>
        <w:t>レベル２）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検証ガイド編</w:t>
      </w:r>
      <w:r w:rsidR="00B23242">
        <w:br/>
      </w:r>
      <w:r w:rsidR="00B23242" w:rsidRPr="00B23242">
        <w:rPr>
          <w:rFonts w:hint="eastAsia"/>
        </w:rPr>
        <w:t>別紙：要件検証の観点一覧（業務要件定義）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妥当性確認ガイド編</w:t>
      </w:r>
    </w:p>
    <w:p w:rsidR="00B23242" w:rsidRDefault="003946C2" w:rsidP="00085134">
      <w:pPr>
        <w:pStyle w:val="afb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技法ガイド：要件定義計画のお客様説明用補足コンテンツ編</w:t>
      </w:r>
      <w:r w:rsidR="00B23242">
        <w:br/>
      </w:r>
      <w:r>
        <w:rPr>
          <w:rFonts w:hint="eastAsia"/>
        </w:rPr>
        <w:t>別紙：要件定義計画のお客様説明用補足コンテンツ</w:t>
      </w:r>
    </w:p>
    <w:p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計画チェックリスト</w:t>
      </w:r>
    </w:p>
    <w:p w:rsidR="00B23242" w:rsidRDefault="00B23242" w:rsidP="00085134">
      <w:pPr>
        <w:pStyle w:val="afb"/>
        <w:numPr>
          <w:ilvl w:val="0"/>
          <w:numId w:val="26"/>
        </w:numPr>
        <w:spacing w:line="480" w:lineRule="auto"/>
        <w:ind w:leftChars="0"/>
      </w:pPr>
      <w:r w:rsidRPr="00B23242">
        <w:rPr>
          <w:rFonts w:hint="eastAsia"/>
        </w:rPr>
        <w:t>要件定義工程クライテリア項目一覧</w:t>
      </w:r>
    </w:p>
    <w:p w:rsidR="00085134" w:rsidRDefault="00085134">
      <w:pPr>
        <w:widowControl/>
        <w:snapToGrid/>
      </w:pPr>
      <w:r>
        <w:br w:type="page"/>
      </w:r>
    </w:p>
    <w:p w:rsidR="00085134" w:rsidRDefault="00085134" w:rsidP="00085134">
      <w:pPr>
        <w:spacing w:line="480" w:lineRule="auto"/>
        <w:jc w:val="center"/>
        <w:rPr>
          <w:sz w:val="24"/>
        </w:rPr>
      </w:pPr>
      <w:r w:rsidRPr="00085134">
        <w:rPr>
          <w:rFonts w:hint="eastAsia"/>
          <w:sz w:val="24"/>
        </w:rPr>
        <w:lastRenderedPageBreak/>
        <w:t>参考文献</w:t>
      </w:r>
    </w:p>
    <w:p w:rsidR="00085134" w:rsidRDefault="00085134" w:rsidP="00085134"/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JISA REBOK企画WG 編 （2011） 『要求工学知識体系　第１版』 株式会社 近代科学社</w:t>
      </w:r>
    </w:p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rPr>
          <w:rFonts w:hint="eastAsia"/>
        </w:rPr>
        <w:br/>
        <w:t>[IIBA日本支部 BABOK翻訳プロジェクト 監訳 （2009） 『ビジネスアナリシス知識体系ガイド（BABOKガイド） Version２』 IIBA日本支部]</w:t>
      </w:r>
    </w:p>
    <w:p w:rsidR="00085134" w:rsidRDefault="00085134" w:rsidP="00085134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神崎 善司 著 （2013） 『モデルベース要件定義テクニック』  株式会社 秀和システム</w:t>
      </w:r>
    </w:p>
    <w:p w:rsidR="00C9785A" w:rsidRDefault="00085134" w:rsidP="00473E8B">
      <w:pPr>
        <w:pStyle w:val="afb"/>
        <w:numPr>
          <w:ilvl w:val="0"/>
          <w:numId w:val="27"/>
        </w:numPr>
        <w:spacing w:line="480" w:lineRule="auto"/>
        <w:ind w:leftChars="0"/>
      </w:pPr>
      <w:r w:rsidRPr="00085134">
        <w:rPr>
          <w:rFonts w:hint="eastAsia"/>
        </w:rPr>
        <w:t>新保 康夫、山中 美智子 著 （2008） 『～SEのための～ DOA再入門講座』 株式会社 ソフト・リサーチ・センター</w:t>
      </w:r>
    </w:p>
    <w:p w:rsidR="003B00C3" w:rsidRDefault="00D07FE2" w:rsidP="00D07FE2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日経 ×TECH </w:t>
      </w:r>
      <w:r w:rsidR="003B00C3">
        <w:rPr>
          <w:rFonts w:hint="eastAsia"/>
        </w:rPr>
        <w:t>(2008</w:t>
      </w:r>
      <w:r>
        <w:rPr>
          <w:rFonts w:hint="eastAsia"/>
        </w:rPr>
        <w:t>)</w:t>
      </w:r>
      <w:r w:rsidR="00506A42">
        <w:rPr>
          <w:rFonts w:hint="eastAsia"/>
        </w:rPr>
        <w:t xml:space="preserve"> </w:t>
      </w:r>
      <w:r w:rsidR="003B00C3">
        <w:rPr>
          <w:rFonts w:hint="eastAsia"/>
        </w:rPr>
        <w:t>『図解で極める要件定義　木村さんが指南するDFDの上手な書き方』</w:t>
      </w:r>
      <w:r>
        <w:rPr>
          <w:rFonts w:hint="eastAsia"/>
        </w:rPr>
        <w:t xml:space="preserve"> </w:t>
      </w:r>
      <w:r>
        <w:br/>
      </w:r>
      <w:hyperlink r:id="rId25" w:history="1">
        <w:r w:rsidR="0001185D" w:rsidRPr="00690E57">
          <w:rPr>
            <w:rStyle w:val="a8"/>
          </w:rPr>
          <w:t>https://tech.nikkeibp.co.jp/it/article/COLUMN/20080619/308620/?rt=nocnt</w:t>
        </w:r>
      </w:hyperlink>
      <w:r w:rsidR="0001185D">
        <w:rPr>
          <w:rFonts w:hint="eastAsia"/>
        </w:rPr>
        <w:t xml:space="preserve"> </w:t>
      </w:r>
    </w:p>
    <w:p w:rsidR="0001185D" w:rsidRDefault="0001185D" w:rsidP="0001185D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総務省 『業務モデリング』 </w:t>
      </w:r>
      <w:r>
        <w:br/>
      </w:r>
      <w:hyperlink r:id="rId26" w:history="1">
        <w:r w:rsidRPr="00690E57">
          <w:rPr>
            <w:rStyle w:val="a8"/>
          </w:rPr>
          <w:t>http://www.soumu.go.jp/main_sosiki/joho_tsusin/top/local_support/pdf/cio_text_ps_2-1.pdf</w:t>
        </w:r>
      </w:hyperlink>
      <w:r>
        <w:rPr>
          <w:rFonts w:hint="eastAsia"/>
        </w:rPr>
        <w:t xml:space="preserve"> </w:t>
      </w:r>
    </w:p>
    <w:p w:rsidR="003D1CA6" w:rsidRDefault="003D1CA6" w:rsidP="003D1CA6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 xml:space="preserve">JUAS </w:t>
      </w:r>
      <w:r w:rsidRPr="003D1CA6">
        <w:rPr>
          <w:rFonts w:hint="eastAsia"/>
        </w:rPr>
        <w:t>編著</w:t>
      </w:r>
      <w:r w:rsidR="00EA2649">
        <w:rPr>
          <w:rFonts w:hint="eastAsia"/>
        </w:rPr>
        <w:t xml:space="preserve"> </w:t>
      </w:r>
      <w:r>
        <w:rPr>
          <w:rFonts w:hint="eastAsia"/>
        </w:rPr>
        <w:t xml:space="preserve">（2016） </w:t>
      </w:r>
      <w:r w:rsidR="002336E6">
        <w:rPr>
          <w:rFonts w:hint="eastAsia"/>
        </w:rPr>
        <w:t>『</w:t>
      </w:r>
      <w:r w:rsidR="00F1213A">
        <w:rPr>
          <w:rFonts w:hint="eastAsia"/>
        </w:rPr>
        <w:t xml:space="preserve">ユーザー企業　</w:t>
      </w:r>
      <w:r w:rsidRPr="003D1CA6">
        <w:rPr>
          <w:rFonts w:hint="eastAsia"/>
        </w:rPr>
        <w:t>ソフトウェアメトリックス調査2016</w:t>
      </w:r>
      <w:r>
        <w:rPr>
          <w:rFonts w:hint="eastAsia"/>
        </w:rPr>
        <w:t>』</w:t>
      </w:r>
      <w:r w:rsidR="000F2296">
        <w:rPr>
          <w:rFonts w:hint="eastAsia"/>
        </w:rPr>
        <w:t xml:space="preserve"> JUAS</w:t>
      </w:r>
    </w:p>
    <w:p w:rsidR="000F2296" w:rsidRPr="00085134" w:rsidRDefault="000F2296" w:rsidP="00054407">
      <w:pPr>
        <w:pStyle w:val="afb"/>
        <w:numPr>
          <w:ilvl w:val="0"/>
          <w:numId w:val="27"/>
        </w:numPr>
        <w:spacing w:line="480" w:lineRule="auto"/>
        <w:ind w:leftChars="0"/>
      </w:pPr>
      <w:r>
        <w:rPr>
          <w:rFonts w:hint="eastAsia"/>
        </w:rPr>
        <w:t>IPA/SEC 編 （2017） 『ユーザのための要件定義ガイド</w:t>
      </w:r>
      <w:r w:rsidR="00054407">
        <w:rPr>
          <w:rFonts w:hint="eastAsia"/>
        </w:rPr>
        <w:t xml:space="preserve">　</w:t>
      </w:r>
      <w:r w:rsidR="00054407" w:rsidRPr="00054407">
        <w:rPr>
          <w:rFonts w:hint="eastAsia"/>
        </w:rPr>
        <w:t>～要求を明確にするための勘どころ～</w:t>
      </w:r>
      <w:r>
        <w:rPr>
          <w:rFonts w:hint="eastAsia"/>
        </w:rPr>
        <w:t>』</w:t>
      </w:r>
      <w:r w:rsidR="00054407">
        <w:rPr>
          <w:rFonts w:hint="eastAsia"/>
        </w:rPr>
        <w:t xml:space="preserve"> </w:t>
      </w:r>
      <w:r w:rsidR="00054407">
        <w:rPr>
          <w:rFonts w:hint="eastAsia"/>
        </w:rPr>
        <w:br/>
      </w:r>
      <w:hyperlink r:id="rId27" w:history="1">
        <w:r w:rsidR="00054407" w:rsidRPr="00647EE4">
          <w:rPr>
            <w:rStyle w:val="a8"/>
          </w:rPr>
          <w:t>https://www.ipa.go.jp/sec/publish/tn16-008.html</w:t>
        </w:r>
      </w:hyperlink>
      <w:r w:rsidR="00054407">
        <w:rPr>
          <w:rFonts w:hint="eastAsia"/>
        </w:rPr>
        <w:t xml:space="preserve"> </w:t>
      </w:r>
    </w:p>
    <w:sectPr w:rsidR="000F2296" w:rsidRPr="00085134" w:rsidSect="00085134">
      <w:type w:val="continuous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C96" w:rsidRDefault="00062C96">
      <w:r>
        <w:separator/>
      </w:r>
    </w:p>
  </w:endnote>
  <w:endnote w:type="continuationSeparator" w:id="0">
    <w:p w:rsidR="00062C96" w:rsidRDefault="0006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A4BA06" wp14:editId="69814A00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C96" w:rsidRDefault="00062C96">
      <w:r>
        <w:separator/>
      </w:r>
    </w:p>
  </w:footnote>
  <w:footnote w:type="continuationSeparator" w:id="0">
    <w:p w:rsidR="00062C96" w:rsidRDefault="0006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>
    <w:nsid w:val="152A3144"/>
    <w:multiLevelType w:val="hybridMultilevel"/>
    <w:tmpl w:val="A7E472EC"/>
    <w:lvl w:ilvl="0" w:tplc="3BA45960">
      <w:start w:val="1"/>
      <w:numFmt w:val="decimalFullWidth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0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1046A61"/>
    <w:multiLevelType w:val="hybridMultilevel"/>
    <w:tmpl w:val="CF3609BA"/>
    <w:lvl w:ilvl="0" w:tplc="57920100">
      <w:start w:val="1"/>
      <w:numFmt w:val="decimal"/>
      <w:lvlText w:val="[%1] 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7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9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0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3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6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5"/>
  </w:num>
  <w:num w:numId="4">
    <w:abstractNumId w:val="0"/>
  </w:num>
  <w:num w:numId="5">
    <w:abstractNumId w:val="24"/>
  </w:num>
  <w:num w:numId="6">
    <w:abstractNumId w:val="26"/>
  </w:num>
  <w:num w:numId="7">
    <w:abstractNumId w:val="18"/>
  </w:num>
  <w:num w:numId="8">
    <w:abstractNumId w:val="3"/>
  </w:num>
  <w:num w:numId="9">
    <w:abstractNumId w:val="1"/>
  </w:num>
  <w:num w:numId="10">
    <w:abstractNumId w:val="9"/>
  </w:num>
  <w:num w:numId="11">
    <w:abstractNumId w:val="6"/>
  </w:num>
  <w:num w:numId="12">
    <w:abstractNumId w:val="8"/>
  </w:num>
  <w:num w:numId="13">
    <w:abstractNumId w:val="23"/>
  </w:num>
  <w:num w:numId="14">
    <w:abstractNumId w:val="11"/>
  </w:num>
  <w:num w:numId="15">
    <w:abstractNumId w:val="2"/>
  </w:num>
  <w:num w:numId="16">
    <w:abstractNumId w:val="20"/>
  </w:num>
  <w:num w:numId="17">
    <w:abstractNumId w:val="12"/>
  </w:num>
  <w:num w:numId="18">
    <w:abstractNumId w:val="22"/>
  </w:num>
  <w:num w:numId="19">
    <w:abstractNumId w:val="16"/>
  </w:num>
  <w:num w:numId="20">
    <w:abstractNumId w:val="19"/>
  </w:num>
  <w:num w:numId="21">
    <w:abstractNumId w:val="7"/>
  </w:num>
  <w:num w:numId="22">
    <w:abstractNumId w:val="21"/>
  </w:num>
  <w:num w:numId="23">
    <w:abstractNumId w:val="15"/>
  </w:num>
  <w:num w:numId="24">
    <w:abstractNumId w:val="17"/>
  </w:num>
  <w:num w:numId="25">
    <w:abstractNumId w:val="10"/>
  </w:num>
  <w:num w:numId="26">
    <w:abstractNumId w:val="4"/>
  </w:num>
  <w:num w:numId="27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65537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3D"/>
    <w:rsid w:val="000027DD"/>
    <w:rsid w:val="000051C6"/>
    <w:rsid w:val="0001185D"/>
    <w:rsid w:val="000139E4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4407"/>
    <w:rsid w:val="000575C3"/>
    <w:rsid w:val="00060800"/>
    <w:rsid w:val="00060E64"/>
    <w:rsid w:val="00062C96"/>
    <w:rsid w:val="000654A8"/>
    <w:rsid w:val="00074865"/>
    <w:rsid w:val="00080E7C"/>
    <w:rsid w:val="0008392D"/>
    <w:rsid w:val="00085134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283E"/>
    <w:rsid w:val="000D6D06"/>
    <w:rsid w:val="000E3C0A"/>
    <w:rsid w:val="000E55FC"/>
    <w:rsid w:val="000E564F"/>
    <w:rsid w:val="000F1BB9"/>
    <w:rsid w:val="000F2296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6D43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36E6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46C2"/>
    <w:rsid w:val="00395B48"/>
    <w:rsid w:val="00397AE7"/>
    <w:rsid w:val="00397CF8"/>
    <w:rsid w:val="003A1DA9"/>
    <w:rsid w:val="003A1DB3"/>
    <w:rsid w:val="003B00C3"/>
    <w:rsid w:val="003B1B2C"/>
    <w:rsid w:val="003B20AA"/>
    <w:rsid w:val="003B625D"/>
    <w:rsid w:val="003C37AC"/>
    <w:rsid w:val="003C46A7"/>
    <w:rsid w:val="003C492E"/>
    <w:rsid w:val="003C6008"/>
    <w:rsid w:val="003D1AD3"/>
    <w:rsid w:val="003D1CA6"/>
    <w:rsid w:val="003D2401"/>
    <w:rsid w:val="003D2D0D"/>
    <w:rsid w:val="003D32CF"/>
    <w:rsid w:val="003D375D"/>
    <w:rsid w:val="003D38DB"/>
    <w:rsid w:val="003D4E6B"/>
    <w:rsid w:val="003D4FB4"/>
    <w:rsid w:val="003D594A"/>
    <w:rsid w:val="003D6C5A"/>
    <w:rsid w:val="003E0D1D"/>
    <w:rsid w:val="003E3561"/>
    <w:rsid w:val="003E5992"/>
    <w:rsid w:val="003E6CC4"/>
    <w:rsid w:val="003F2B01"/>
    <w:rsid w:val="003F425A"/>
    <w:rsid w:val="003F5BF7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3E8B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4DBB"/>
    <w:rsid w:val="004C540F"/>
    <w:rsid w:val="004D1960"/>
    <w:rsid w:val="004D5D2D"/>
    <w:rsid w:val="004E01C9"/>
    <w:rsid w:val="004E0C43"/>
    <w:rsid w:val="004E205F"/>
    <w:rsid w:val="004E333B"/>
    <w:rsid w:val="004E7185"/>
    <w:rsid w:val="004F021B"/>
    <w:rsid w:val="004F4DF9"/>
    <w:rsid w:val="004F7C80"/>
    <w:rsid w:val="004F7D6E"/>
    <w:rsid w:val="00500CBE"/>
    <w:rsid w:val="005048BD"/>
    <w:rsid w:val="005048FA"/>
    <w:rsid w:val="00506A42"/>
    <w:rsid w:val="00513AA6"/>
    <w:rsid w:val="005145E9"/>
    <w:rsid w:val="00517080"/>
    <w:rsid w:val="00523BE2"/>
    <w:rsid w:val="00526AAF"/>
    <w:rsid w:val="00530CFC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4230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413E"/>
    <w:rsid w:val="007349CF"/>
    <w:rsid w:val="00736E90"/>
    <w:rsid w:val="007406D7"/>
    <w:rsid w:val="00744AC4"/>
    <w:rsid w:val="00744E88"/>
    <w:rsid w:val="00746D58"/>
    <w:rsid w:val="00752BB7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97970"/>
    <w:rsid w:val="008A0A1F"/>
    <w:rsid w:val="008A277E"/>
    <w:rsid w:val="008A2FC0"/>
    <w:rsid w:val="008A3AF8"/>
    <w:rsid w:val="008A54B1"/>
    <w:rsid w:val="008A7CD4"/>
    <w:rsid w:val="008B7038"/>
    <w:rsid w:val="008C06A3"/>
    <w:rsid w:val="008C1CC3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4598D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D600D"/>
    <w:rsid w:val="009E29AF"/>
    <w:rsid w:val="009E3DE2"/>
    <w:rsid w:val="009E661C"/>
    <w:rsid w:val="009E712F"/>
    <w:rsid w:val="009E7ADA"/>
    <w:rsid w:val="009E7C29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4C34"/>
    <w:rsid w:val="00A25EA5"/>
    <w:rsid w:val="00A26880"/>
    <w:rsid w:val="00A3451A"/>
    <w:rsid w:val="00A362C0"/>
    <w:rsid w:val="00A367E6"/>
    <w:rsid w:val="00A626DF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3940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40D4"/>
    <w:rsid w:val="00AD5863"/>
    <w:rsid w:val="00AE2C94"/>
    <w:rsid w:val="00AF49AA"/>
    <w:rsid w:val="00AF5468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3242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BF569C"/>
    <w:rsid w:val="00C0433D"/>
    <w:rsid w:val="00C10747"/>
    <w:rsid w:val="00C12B06"/>
    <w:rsid w:val="00C148C9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9785A"/>
    <w:rsid w:val="00CA3FD9"/>
    <w:rsid w:val="00CA44A4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3689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07FE2"/>
    <w:rsid w:val="00D14192"/>
    <w:rsid w:val="00D1484E"/>
    <w:rsid w:val="00D14A4A"/>
    <w:rsid w:val="00D17170"/>
    <w:rsid w:val="00D2006A"/>
    <w:rsid w:val="00D216D7"/>
    <w:rsid w:val="00D23BD3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3079E"/>
    <w:rsid w:val="00E34D07"/>
    <w:rsid w:val="00E44785"/>
    <w:rsid w:val="00E448BF"/>
    <w:rsid w:val="00E45738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4E37"/>
    <w:rsid w:val="00E84FF2"/>
    <w:rsid w:val="00E85029"/>
    <w:rsid w:val="00E903CA"/>
    <w:rsid w:val="00E90DD6"/>
    <w:rsid w:val="00E93C8E"/>
    <w:rsid w:val="00E9445B"/>
    <w:rsid w:val="00EA12F0"/>
    <w:rsid w:val="00EA2649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213A"/>
    <w:rsid w:val="00F13EF1"/>
    <w:rsid w:val="00F208E9"/>
    <w:rsid w:val="00F21D58"/>
    <w:rsid w:val="00F22C1A"/>
    <w:rsid w:val="00F22CF8"/>
    <w:rsid w:val="00F22FBC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663"/>
    <w:rsid w:val="00FA1ECF"/>
    <w:rsid w:val="00FA3038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7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008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paragraph" w:styleId="af5">
    <w:name w:val="Revision"/>
    <w:hidden/>
    <w:uiPriority w:val="99"/>
    <w:semiHidden/>
    <w:rsid w:val="009E7C29"/>
    <w:rPr>
      <w:rFonts w:ascii="HGPｺﾞｼｯｸM" w:eastAsia="HGPｺﾞｼｯｸM"/>
      <w:kern w:val="2"/>
      <w:sz w:val="18"/>
      <w:szCs w:val="24"/>
    </w:rPr>
  </w:style>
  <w:style w:type="character" w:styleId="af6">
    <w:name w:val="annotation reference"/>
    <w:basedOn w:val="a1"/>
    <w:rsid w:val="009E7C29"/>
    <w:rPr>
      <w:sz w:val="18"/>
      <w:szCs w:val="18"/>
    </w:rPr>
  </w:style>
  <w:style w:type="paragraph" w:styleId="af7">
    <w:name w:val="annotation text"/>
    <w:basedOn w:val="a"/>
    <w:link w:val="af8"/>
    <w:rsid w:val="009E7C29"/>
  </w:style>
  <w:style w:type="character" w:customStyle="1" w:styleId="af8">
    <w:name w:val="コメント文字列 (文字)"/>
    <w:basedOn w:val="a1"/>
    <w:link w:val="af7"/>
    <w:rsid w:val="009E7C29"/>
    <w:rPr>
      <w:rFonts w:ascii="HGPｺﾞｼｯｸM" w:eastAsia="HGPｺﾞｼｯｸM"/>
      <w:kern w:val="2"/>
      <w:sz w:val="18"/>
      <w:szCs w:val="24"/>
    </w:rPr>
  </w:style>
  <w:style w:type="paragraph" w:styleId="af9">
    <w:name w:val="annotation subject"/>
    <w:basedOn w:val="af7"/>
    <w:next w:val="af7"/>
    <w:link w:val="afa"/>
    <w:rsid w:val="009E7C29"/>
    <w:rPr>
      <w:b/>
      <w:bCs/>
    </w:rPr>
  </w:style>
  <w:style w:type="character" w:customStyle="1" w:styleId="afa">
    <w:name w:val="コメント内容 (文字)"/>
    <w:basedOn w:val="af8"/>
    <w:link w:val="af9"/>
    <w:rsid w:val="009E7C29"/>
    <w:rPr>
      <w:rFonts w:ascii="HGPｺﾞｼｯｸM" w:eastAsia="HGPｺﾞｼｯｸM"/>
      <w:b/>
      <w:bCs/>
      <w:kern w:val="2"/>
      <w:sz w:val="18"/>
      <w:szCs w:val="24"/>
    </w:rPr>
  </w:style>
  <w:style w:type="paragraph" w:styleId="afb">
    <w:name w:val="List Paragraph"/>
    <w:basedOn w:val="a"/>
    <w:uiPriority w:val="34"/>
    <w:qFormat/>
    <w:rsid w:val="00B23242"/>
    <w:pPr>
      <w:ind w:leftChars="400" w:left="840"/>
    </w:pPr>
  </w:style>
  <w:style w:type="paragraph" w:styleId="Web">
    <w:name w:val="Normal (Web)"/>
    <w:basedOn w:val="a"/>
    <w:uiPriority w:val="99"/>
    <w:unhideWhenUsed/>
    <w:rsid w:val="001A6D43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uiPriority="99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6008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paragraph" w:styleId="af5">
    <w:name w:val="Revision"/>
    <w:hidden/>
    <w:uiPriority w:val="99"/>
    <w:semiHidden/>
    <w:rsid w:val="009E7C29"/>
    <w:rPr>
      <w:rFonts w:ascii="HGPｺﾞｼｯｸM" w:eastAsia="HGPｺﾞｼｯｸM"/>
      <w:kern w:val="2"/>
      <w:sz w:val="18"/>
      <w:szCs w:val="24"/>
    </w:rPr>
  </w:style>
  <w:style w:type="character" w:styleId="af6">
    <w:name w:val="annotation reference"/>
    <w:basedOn w:val="a1"/>
    <w:rsid w:val="009E7C29"/>
    <w:rPr>
      <w:sz w:val="18"/>
      <w:szCs w:val="18"/>
    </w:rPr>
  </w:style>
  <w:style w:type="paragraph" w:styleId="af7">
    <w:name w:val="annotation text"/>
    <w:basedOn w:val="a"/>
    <w:link w:val="af8"/>
    <w:rsid w:val="009E7C29"/>
  </w:style>
  <w:style w:type="character" w:customStyle="1" w:styleId="af8">
    <w:name w:val="コメント文字列 (文字)"/>
    <w:basedOn w:val="a1"/>
    <w:link w:val="af7"/>
    <w:rsid w:val="009E7C29"/>
    <w:rPr>
      <w:rFonts w:ascii="HGPｺﾞｼｯｸM" w:eastAsia="HGPｺﾞｼｯｸM"/>
      <w:kern w:val="2"/>
      <w:sz w:val="18"/>
      <w:szCs w:val="24"/>
    </w:rPr>
  </w:style>
  <w:style w:type="paragraph" w:styleId="af9">
    <w:name w:val="annotation subject"/>
    <w:basedOn w:val="af7"/>
    <w:next w:val="af7"/>
    <w:link w:val="afa"/>
    <w:rsid w:val="009E7C29"/>
    <w:rPr>
      <w:b/>
      <w:bCs/>
    </w:rPr>
  </w:style>
  <w:style w:type="character" w:customStyle="1" w:styleId="afa">
    <w:name w:val="コメント内容 (文字)"/>
    <w:basedOn w:val="af8"/>
    <w:link w:val="af9"/>
    <w:rsid w:val="009E7C29"/>
    <w:rPr>
      <w:rFonts w:ascii="HGPｺﾞｼｯｸM" w:eastAsia="HGPｺﾞｼｯｸM"/>
      <w:b/>
      <w:bCs/>
      <w:kern w:val="2"/>
      <w:sz w:val="18"/>
      <w:szCs w:val="24"/>
    </w:rPr>
  </w:style>
  <w:style w:type="paragraph" w:styleId="afb">
    <w:name w:val="List Paragraph"/>
    <w:basedOn w:val="a"/>
    <w:uiPriority w:val="34"/>
    <w:qFormat/>
    <w:rsid w:val="00B23242"/>
    <w:pPr>
      <w:ind w:leftChars="400" w:left="840"/>
    </w:pPr>
  </w:style>
  <w:style w:type="paragraph" w:styleId="Web">
    <w:name w:val="Normal (Web)"/>
    <w:basedOn w:val="a"/>
    <w:uiPriority w:val="99"/>
    <w:unhideWhenUsed/>
    <w:rsid w:val="001A6D43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sa/4.0/" TargetMode="External"/><Relationship Id="rId18" Type="http://schemas.openxmlformats.org/officeDocument/2006/relationships/hyperlink" Target="http://creativecommons.org/licenses/by-sa/4.0/" TargetMode="External"/><Relationship Id="rId26" Type="http://schemas.openxmlformats.org/officeDocument/2006/relationships/hyperlink" Target="http://www.soumu.go.jp/main_sosiki/joho_tsusin/top/local_support/pdf/cio_text_ps_2-1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creativecommons.org/licenses/by-sa/4.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sa/4.0/" TargetMode="External"/><Relationship Id="rId25" Type="http://schemas.openxmlformats.org/officeDocument/2006/relationships/hyperlink" Target="https://tech.nikkeibp.co.jp/it/article/COLUMN/20080619/308620/?rt=noc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reativecommons.org/licenses/by-sa/4.0/" TargetMode="External"/><Relationship Id="rId20" Type="http://schemas.openxmlformats.org/officeDocument/2006/relationships/hyperlink" Target="http://creativecommons.org/licenses/by-sa/4.0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/licenses/by-sa/4.0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reativecommons.org/licenses/by-sa/4.0/" TargetMode="External"/><Relationship Id="rId23" Type="http://schemas.openxmlformats.org/officeDocument/2006/relationships/hyperlink" Target="http://creativecommons.org/licenses/by-sa/4.0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creativecommons.org/licenses/by-sa/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-sa/4.0/" TargetMode="External"/><Relationship Id="rId22" Type="http://schemas.openxmlformats.org/officeDocument/2006/relationships/hyperlink" Target="http://creativecommons.org/licenses/by-sa/4.0/" TargetMode="External"/><Relationship Id="rId27" Type="http://schemas.openxmlformats.org/officeDocument/2006/relationships/hyperlink" Target="https://www.ipa.go.jp/sec/publish/tn16-008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EB7C7F8-7674-467A-9E52-2F597D93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0</Words>
  <Characters>972</Characters>
  <Application>Microsoft Office Word</Application>
  <DocSecurity>0</DocSecurity>
  <Lines>8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8-05-18T05:40:00Z</dcterms:created>
  <dcterms:modified xsi:type="dcterms:W3CDTF">2018-08-29T07:49:00Z</dcterms:modified>
</cp:coreProperties>
</file>